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1BDB" w14:textId="7A38AA5C" w:rsidR="00A564B0" w:rsidRDefault="00A564B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주차</w:t>
      </w:r>
      <w:r>
        <w:rPr>
          <w:rFonts w:hint="eastAsia"/>
          <w:sz w:val="40"/>
          <w:szCs w:val="40"/>
        </w:rPr>
        <w:t xml:space="preserve"> C</w:t>
      </w:r>
      <w:r>
        <w:rPr>
          <w:sz w:val="40"/>
          <w:szCs w:val="40"/>
        </w:rPr>
        <w:t xml:space="preserve">apstone </w:t>
      </w:r>
      <w:r>
        <w:rPr>
          <w:rFonts w:hint="eastAsia"/>
          <w:sz w:val="40"/>
          <w:szCs w:val="40"/>
        </w:rPr>
        <w:t>과제</w:t>
      </w:r>
    </w:p>
    <w:p w14:paraId="7D5E1299" w14:textId="518118ED" w:rsidR="00D81AEC" w:rsidRPr="00FD2CAE" w:rsidRDefault="00BE7608">
      <w:pPr>
        <w:rPr>
          <w:sz w:val="40"/>
          <w:szCs w:val="40"/>
        </w:rPr>
      </w:pPr>
      <w:r w:rsidRPr="00FD2CAE">
        <w:rPr>
          <w:rFonts w:hint="eastAsia"/>
          <w:sz w:val="40"/>
          <w:szCs w:val="40"/>
        </w:rPr>
        <w:t>주제</w:t>
      </w:r>
      <w:r w:rsidRPr="00FD2CAE">
        <w:rPr>
          <w:rFonts w:hint="eastAsia"/>
          <w:sz w:val="40"/>
          <w:szCs w:val="40"/>
        </w:rPr>
        <w:t xml:space="preserve"> </w:t>
      </w:r>
      <w:r w:rsidRPr="00FD2CAE">
        <w:rPr>
          <w:sz w:val="40"/>
          <w:szCs w:val="40"/>
        </w:rPr>
        <w:t xml:space="preserve">: </w:t>
      </w:r>
      <w:r w:rsidR="00220B45" w:rsidRPr="00FD2CAE">
        <w:rPr>
          <w:rFonts w:hint="eastAsia"/>
          <w:sz w:val="40"/>
          <w:szCs w:val="40"/>
        </w:rPr>
        <w:t>자동</w:t>
      </w:r>
      <w:r w:rsidR="00220B45" w:rsidRPr="00FD2CAE">
        <w:rPr>
          <w:rFonts w:hint="eastAsia"/>
          <w:sz w:val="40"/>
          <w:szCs w:val="40"/>
        </w:rPr>
        <w:t xml:space="preserve"> </w:t>
      </w:r>
      <w:r w:rsidR="00220B45" w:rsidRPr="00FD2CAE">
        <w:rPr>
          <w:rFonts w:hint="eastAsia"/>
          <w:sz w:val="40"/>
          <w:szCs w:val="40"/>
        </w:rPr>
        <w:t>관리</w:t>
      </w:r>
      <w:r w:rsidR="00220B45" w:rsidRPr="00FD2CAE">
        <w:rPr>
          <w:rFonts w:hint="eastAsia"/>
          <w:sz w:val="40"/>
          <w:szCs w:val="40"/>
        </w:rPr>
        <w:t xml:space="preserve"> </w:t>
      </w:r>
      <w:r w:rsidR="00220B45" w:rsidRPr="00FD2CAE">
        <w:rPr>
          <w:rFonts w:hint="eastAsia"/>
          <w:sz w:val="40"/>
          <w:szCs w:val="40"/>
        </w:rPr>
        <w:t>화분</w:t>
      </w:r>
    </w:p>
    <w:p w14:paraId="31637AC8" w14:textId="5D4746F9" w:rsidR="00220B45" w:rsidRPr="00FD2CAE" w:rsidRDefault="00220B45">
      <w:pPr>
        <w:rPr>
          <w:sz w:val="40"/>
          <w:szCs w:val="40"/>
        </w:rPr>
      </w:pPr>
      <w:r w:rsidRPr="00FD2CAE">
        <w:rPr>
          <w:rFonts w:hint="eastAsia"/>
          <w:sz w:val="40"/>
          <w:szCs w:val="40"/>
        </w:rPr>
        <w:t>-</w:t>
      </w:r>
      <w:r w:rsidR="00BE7608" w:rsidRPr="00FD2CAE">
        <w:rPr>
          <w:rFonts w:hint="eastAsia"/>
          <w:sz w:val="40"/>
          <w:szCs w:val="40"/>
        </w:rPr>
        <w:t>조원</w:t>
      </w:r>
      <w:r w:rsidR="00BE7608" w:rsidRPr="00FD2CAE">
        <w:rPr>
          <w:rFonts w:hint="eastAsia"/>
          <w:sz w:val="40"/>
          <w:szCs w:val="40"/>
        </w:rPr>
        <w:t xml:space="preserve"> </w:t>
      </w:r>
      <w:r w:rsidR="00BE7608" w:rsidRPr="00FD2CAE">
        <w:rPr>
          <w:sz w:val="40"/>
          <w:szCs w:val="40"/>
        </w:rPr>
        <w:t xml:space="preserve">: </w:t>
      </w:r>
      <w:r w:rsidRPr="00FD2CAE">
        <w:rPr>
          <w:rFonts w:hint="eastAsia"/>
          <w:sz w:val="40"/>
          <w:szCs w:val="40"/>
        </w:rPr>
        <w:t>권민수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김도균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최재원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윤종화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이림</w:t>
      </w:r>
    </w:p>
    <w:p w14:paraId="6BB27C92" w14:textId="127AB49F" w:rsidR="00220B45" w:rsidRPr="00FD2CAE" w:rsidRDefault="00220B45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7844858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14:paraId="0A1307C2" w14:textId="0127B947" w:rsidR="006C041D" w:rsidRPr="00A564B0" w:rsidRDefault="006C041D">
          <w:pPr>
            <w:pStyle w:val="TOC"/>
          </w:pPr>
          <w:r w:rsidRPr="00A564B0">
            <w:rPr>
              <w:lang w:val="ko-KR"/>
            </w:rPr>
            <w:t>목차</w:t>
          </w:r>
        </w:p>
        <w:p w14:paraId="171D5141" w14:textId="204FB954" w:rsidR="006C041D" w:rsidRPr="00A564B0" w:rsidRDefault="006C041D">
          <w:pPr>
            <w:pStyle w:val="10"/>
            <w:rPr>
              <w:sz w:val="28"/>
              <w:szCs w:val="28"/>
            </w:rPr>
          </w:pPr>
          <w:r w:rsidRPr="00A564B0">
            <w:rPr>
              <w:b/>
              <w:bCs/>
              <w:sz w:val="28"/>
              <w:szCs w:val="28"/>
            </w:rPr>
            <w:t xml:space="preserve">1. </w:t>
          </w:r>
          <w:r w:rsidRPr="00A564B0">
            <w:rPr>
              <w:rFonts w:hint="eastAsia"/>
              <w:b/>
              <w:bCs/>
              <w:sz w:val="28"/>
              <w:szCs w:val="28"/>
            </w:rPr>
            <w:t>서론</w:t>
          </w:r>
          <w:r w:rsidRPr="00A564B0">
            <w:rPr>
              <w:sz w:val="28"/>
              <w:szCs w:val="28"/>
            </w:rPr>
            <w:ptab w:relativeTo="margin" w:alignment="right" w:leader="dot"/>
          </w:r>
          <w:r w:rsidRPr="00A564B0">
            <w:rPr>
              <w:b/>
              <w:bCs/>
              <w:sz w:val="28"/>
              <w:szCs w:val="28"/>
              <w:lang w:val="ko-KR"/>
            </w:rPr>
            <w:t>1</w:t>
          </w:r>
        </w:p>
        <w:p w14:paraId="674BB12D" w14:textId="1346DB17" w:rsidR="006C041D" w:rsidRPr="00A564B0" w:rsidRDefault="006C041D">
          <w:pPr>
            <w:pStyle w:val="10"/>
            <w:rPr>
              <w:sz w:val="28"/>
              <w:szCs w:val="28"/>
            </w:rPr>
          </w:pPr>
          <w:r w:rsidRPr="00A564B0">
            <w:rPr>
              <w:b/>
              <w:bCs/>
              <w:sz w:val="28"/>
              <w:szCs w:val="28"/>
            </w:rPr>
            <w:t xml:space="preserve">2. </w:t>
          </w:r>
          <w:r w:rsidRPr="00A564B0">
            <w:rPr>
              <w:rFonts w:hint="eastAsia"/>
              <w:b/>
              <w:bCs/>
              <w:sz w:val="28"/>
              <w:szCs w:val="28"/>
            </w:rPr>
            <w:t>관리요소</w:t>
          </w:r>
          <w:r w:rsidRPr="00A564B0">
            <w:rPr>
              <w:sz w:val="28"/>
              <w:szCs w:val="28"/>
            </w:rPr>
            <w:ptab w:relativeTo="margin" w:alignment="right" w:leader="dot"/>
          </w:r>
          <w:r w:rsidRPr="00A564B0">
            <w:rPr>
              <w:b/>
              <w:bCs/>
              <w:sz w:val="28"/>
              <w:szCs w:val="28"/>
              <w:lang w:val="ko-KR"/>
            </w:rPr>
            <w:t>4</w:t>
          </w:r>
        </w:p>
        <w:p w14:paraId="5DD8EF60" w14:textId="0DF90F64" w:rsidR="006C041D" w:rsidRPr="00A564B0" w:rsidRDefault="006C041D">
          <w:pPr>
            <w:pStyle w:val="20"/>
            <w:ind w:left="216"/>
            <w:rPr>
              <w:sz w:val="28"/>
              <w:szCs w:val="28"/>
            </w:rPr>
          </w:pPr>
          <w:r w:rsidRPr="00A564B0">
            <w:rPr>
              <w:rFonts w:hint="eastAsia"/>
              <w:sz w:val="28"/>
              <w:szCs w:val="28"/>
            </w:rPr>
            <w:t>1</w:t>
          </w:r>
          <w:r w:rsidRPr="00A564B0">
            <w:rPr>
              <w:sz w:val="28"/>
              <w:szCs w:val="28"/>
            </w:rPr>
            <w:t xml:space="preserve">) </w:t>
          </w:r>
          <w:r w:rsidRPr="00A564B0">
            <w:rPr>
              <w:rFonts w:hint="eastAsia"/>
              <w:sz w:val="28"/>
              <w:szCs w:val="28"/>
            </w:rPr>
            <w:t>물</w:t>
          </w:r>
          <w:r w:rsidRPr="00A564B0">
            <w:rPr>
              <w:sz w:val="28"/>
              <w:szCs w:val="28"/>
            </w:rPr>
            <w:ptab w:relativeTo="margin" w:alignment="right" w:leader="dot"/>
          </w:r>
          <w:r w:rsidRPr="00A564B0">
            <w:rPr>
              <w:sz w:val="28"/>
              <w:szCs w:val="28"/>
              <w:lang w:val="ko-KR"/>
            </w:rPr>
            <w:t>5</w:t>
          </w:r>
        </w:p>
        <w:p w14:paraId="3D352C4A" w14:textId="63B8737B" w:rsidR="00F56584" w:rsidRPr="00A564B0" w:rsidRDefault="00F56584" w:rsidP="00F56584">
          <w:pPr>
            <w:ind w:firstLine="216"/>
            <w:rPr>
              <w:b/>
              <w:bCs/>
              <w:sz w:val="28"/>
              <w:szCs w:val="28"/>
              <w:lang w:val="ko-KR"/>
            </w:rPr>
          </w:pPr>
          <w:r w:rsidRPr="00A564B0">
            <w:rPr>
              <w:sz w:val="28"/>
              <w:szCs w:val="28"/>
              <w:lang w:val="ko-KR"/>
            </w:rPr>
            <w:t xml:space="preserve">2) </w:t>
          </w:r>
          <w:r w:rsidRPr="00A564B0">
            <w:rPr>
              <w:rFonts w:hint="eastAsia"/>
              <w:sz w:val="28"/>
              <w:szCs w:val="28"/>
              <w:lang w:val="ko-KR"/>
            </w:rPr>
            <w:t>빛</w:t>
          </w:r>
        </w:p>
        <w:p w14:paraId="0360DDE0" w14:textId="4E56C199" w:rsidR="00F56584" w:rsidRPr="00A564B0" w:rsidRDefault="00F56584" w:rsidP="00F56584">
          <w:pPr>
            <w:rPr>
              <w:b/>
              <w:bCs/>
              <w:sz w:val="28"/>
              <w:szCs w:val="28"/>
              <w:lang w:val="ko-KR"/>
            </w:rPr>
          </w:pPr>
          <w:r w:rsidRPr="00A564B0">
            <w:rPr>
              <w:b/>
              <w:bCs/>
              <w:sz w:val="28"/>
              <w:szCs w:val="28"/>
              <w:lang w:val="ko-KR"/>
            </w:rPr>
            <w:t xml:space="preserve">3. </w:t>
          </w:r>
          <w:r w:rsidR="00C42334">
            <w:rPr>
              <w:rFonts w:hint="eastAsia"/>
              <w:b/>
              <w:bCs/>
              <w:sz w:val="28"/>
              <w:szCs w:val="28"/>
              <w:lang w:val="ko-KR"/>
            </w:rPr>
            <w:t>선정되지</w:t>
          </w:r>
          <w:r w:rsidR="00C42334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="00C42334">
            <w:rPr>
              <w:rFonts w:hint="eastAsia"/>
              <w:b/>
              <w:bCs/>
              <w:sz w:val="28"/>
              <w:szCs w:val="28"/>
              <w:lang w:val="ko-KR"/>
            </w:rPr>
            <w:t>않은</w:t>
          </w:r>
          <w:r w:rsidR="00A564B0" w:rsidRPr="00A564B0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="00A564B0" w:rsidRPr="00A564B0">
            <w:rPr>
              <w:rFonts w:hint="eastAsia"/>
              <w:b/>
              <w:bCs/>
              <w:sz w:val="28"/>
              <w:szCs w:val="28"/>
              <w:lang w:val="ko-KR"/>
            </w:rPr>
            <w:t>기능</w:t>
          </w:r>
        </w:p>
        <w:p w14:paraId="452FDC9F" w14:textId="20A343F3" w:rsidR="00A564B0" w:rsidRPr="00A564B0" w:rsidRDefault="00A564B0" w:rsidP="00F56584">
          <w:pPr>
            <w:rPr>
              <w:b/>
              <w:bCs/>
              <w:sz w:val="28"/>
              <w:szCs w:val="28"/>
              <w:lang w:val="ko-KR"/>
            </w:rPr>
          </w:pP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4</w:t>
          </w:r>
          <w:r w:rsidRPr="00A564B0">
            <w:rPr>
              <w:b/>
              <w:bCs/>
              <w:sz w:val="28"/>
              <w:szCs w:val="28"/>
              <w:lang w:val="ko-KR"/>
            </w:rPr>
            <w:t xml:space="preserve">. 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정보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전달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기능</w:t>
          </w:r>
        </w:p>
        <w:p w14:paraId="71270F8F" w14:textId="77777777" w:rsidR="00541B57" w:rsidRDefault="00541B57" w:rsidP="00F56584">
          <w:pPr>
            <w:rPr>
              <w:lang w:val="ko-KR"/>
            </w:rPr>
            <w:sectPr w:rsidR="00541B57" w:rsidSect="00541B57">
              <w:pgSz w:w="16838" w:h="11906" w:orient="landscape"/>
              <w:pgMar w:top="1440" w:right="1701" w:bottom="1440" w:left="1440" w:header="851" w:footer="992" w:gutter="0"/>
              <w:cols w:space="425"/>
              <w:docGrid w:linePitch="360"/>
            </w:sectPr>
          </w:pPr>
        </w:p>
        <w:p w14:paraId="66642285" w14:textId="4F364CA4" w:rsidR="006C041D" w:rsidRPr="00F56584" w:rsidRDefault="00110FA4" w:rsidP="00F56584">
          <w:pPr>
            <w:rPr>
              <w:lang w:val="ko-KR"/>
            </w:rPr>
          </w:pPr>
        </w:p>
      </w:sdtContent>
    </w:sdt>
    <w:p w14:paraId="6EE001BA" w14:textId="21D9699B" w:rsidR="00BE7608" w:rsidRPr="002A3D9E" w:rsidRDefault="00BE7608">
      <w:pPr>
        <w:rPr>
          <w:sz w:val="36"/>
          <w:szCs w:val="36"/>
        </w:rPr>
      </w:pPr>
    </w:p>
    <w:p w14:paraId="2CB5369A" w14:textId="57544049" w:rsidR="00BE7608" w:rsidRPr="002A3D9E" w:rsidRDefault="00BE7608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서론</w:t>
      </w:r>
      <w:r w:rsidRPr="002A3D9E">
        <w:rPr>
          <w:rFonts w:hint="eastAsia"/>
          <w:sz w:val="36"/>
          <w:szCs w:val="36"/>
        </w:rPr>
        <w:t xml:space="preserve"> </w:t>
      </w:r>
    </w:p>
    <w:p w14:paraId="38D49546" w14:textId="4E6F6097" w:rsidR="00BE7608" w:rsidRPr="002A3D9E" w:rsidRDefault="00220B45" w:rsidP="00BE7608">
      <w:pPr>
        <w:ind w:firstLine="4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관리하고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요구사항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</w:t>
      </w:r>
    </w:p>
    <w:p w14:paraId="2CB0AA3E" w14:textId="623FA2EA" w:rsidR="00220B45" w:rsidRPr="002A3D9E" w:rsidRDefault="00220B45">
      <w:pPr>
        <w:rPr>
          <w:sz w:val="36"/>
          <w:szCs w:val="36"/>
        </w:rPr>
      </w:pPr>
    </w:p>
    <w:p w14:paraId="3E59D329" w14:textId="330B721A" w:rsidR="00220B45" w:rsidRPr="002A3D9E" w:rsidRDefault="00220B45" w:rsidP="00BE7608">
      <w:pPr>
        <w:ind w:firstLine="4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지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발표하기를</w:t>
      </w:r>
      <w:r w:rsidRPr="002A3D9E">
        <w:rPr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우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조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리하고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생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요소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</w:t>
      </w:r>
      <w:r w:rsidRPr="002A3D9E">
        <w:rPr>
          <w:rFonts w:hint="eastAsia"/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빛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기였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지만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논의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거치면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부분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빠지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되었는데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대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유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뒤에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서술한다</w:t>
      </w:r>
      <w:r w:rsidRPr="002A3D9E">
        <w:rPr>
          <w:rFonts w:hint="eastAsia"/>
          <w:sz w:val="36"/>
          <w:szCs w:val="36"/>
        </w:rPr>
        <w:t>.</w:t>
      </w:r>
    </w:p>
    <w:p w14:paraId="13092E3D" w14:textId="59251713" w:rsidR="00220B45" w:rsidRPr="002A3D9E" w:rsidRDefault="00220B45">
      <w:pPr>
        <w:rPr>
          <w:sz w:val="36"/>
          <w:szCs w:val="36"/>
        </w:rPr>
      </w:pPr>
    </w:p>
    <w:p w14:paraId="7EF3269D" w14:textId="32D210B3" w:rsidR="00220B45" w:rsidRDefault="00220B45">
      <w:pPr>
        <w:rPr>
          <w:sz w:val="36"/>
          <w:szCs w:val="36"/>
        </w:rPr>
      </w:pPr>
    </w:p>
    <w:p w14:paraId="3FD765CA" w14:textId="4568CA27" w:rsidR="00541B57" w:rsidRDefault="00541B57">
      <w:pPr>
        <w:rPr>
          <w:sz w:val="36"/>
          <w:szCs w:val="36"/>
        </w:rPr>
      </w:pPr>
    </w:p>
    <w:p w14:paraId="602016DA" w14:textId="77777777" w:rsidR="00541B57" w:rsidRPr="002A3D9E" w:rsidRDefault="00541B57">
      <w:pPr>
        <w:rPr>
          <w:sz w:val="36"/>
          <w:szCs w:val="36"/>
        </w:rPr>
      </w:pPr>
    </w:p>
    <w:p w14:paraId="69B7AD2D" w14:textId="77777777" w:rsidR="006C041D" w:rsidRPr="002A3D9E" w:rsidRDefault="00BE7608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>관리요소</w:t>
      </w:r>
      <w:r w:rsidRPr="002A3D9E">
        <w:rPr>
          <w:rFonts w:hint="eastAsia"/>
          <w:sz w:val="36"/>
          <w:szCs w:val="36"/>
        </w:rPr>
        <w:t xml:space="preserve"> </w:t>
      </w:r>
    </w:p>
    <w:p w14:paraId="6DE2F0E7" w14:textId="4A604158" w:rsidR="00220B45" w:rsidRPr="009F7DA3" w:rsidRDefault="00BE7608" w:rsidP="00A94BEC">
      <w:pPr>
        <w:rPr>
          <w:color w:val="DE478E" w:themeColor="accent2"/>
          <w:sz w:val="36"/>
          <w:szCs w:val="36"/>
        </w:rPr>
      </w:pPr>
      <w:r w:rsidRPr="009F7DA3">
        <w:rPr>
          <w:color w:val="DE478E" w:themeColor="accent2"/>
          <w:sz w:val="36"/>
          <w:szCs w:val="36"/>
        </w:rPr>
        <w:t xml:space="preserve">1) </w:t>
      </w:r>
      <w:r w:rsidR="00220B45" w:rsidRPr="009F7DA3">
        <w:rPr>
          <w:rFonts w:hint="eastAsia"/>
          <w:color w:val="DE478E" w:themeColor="accent2"/>
          <w:sz w:val="36"/>
          <w:szCs w:val="36"/>
        </w:rPr>
        <w:t>물</w:t>
      </w:r>
    </w:p>
    <w:p w14:paraId="554F700D" w14:textId="6B864731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목표</w:t>
      </w:r>
      <w:r w:rsidRPr="002A3D9E">
        <w:rPr>
          <w:rFonts w:hint="eastAsia"/>
          <w:sz w:val="36"/>
          <w:szCs w:val="36"/>
        </w:rPr>
        <w:t>)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지속적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="00E455E6">
        <w:rPr>
          <w:rFonts w:hint="eastAsia"/>
          <w:sz w:val="36"/>
          <w:szCs w:val="36"/>
        </w:rPr>
        <w:t>분</w:t>
      </w:r>
      <w:r w:rsidRPr="002A3D9E">
        <w:rPr>
          <w:rFonts w:hint="eastAsia"/>
          <w:sz w:val="36"/>
          <w:szCs w:val="36"/>
        </w:rPr>
        <w:t>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급한다</w:t>
      </w:r>
      <w:r w:rsidRPr="002A3D9E">
        <w:rPr>
          <w:rFonts w:hint="eastAsia"/>
          <w:sz w:val="36"/>
          <w:szCs w:val="36"/>
        </w:rPr>
        <w:t>.</w:t>
      </w:r>
    </w:p>
    <w:p w14:paraId="10D3F33B" w14:textId="2E26CCBE" w:rsidR="00220B45" w:rsidRPr="002A3D9E" w:rsidRDefault="00220B45">
      <w:pPr>
        <w:rPr>
          <w:sz w:val="36"/>
          <w:szCs w:val="36"/>
        </w:rPr>
      </w:pPr>
    </w:p>
    <w:p w14:paraId="21895FE6" w14:textId="00AB4FC3" w:rsidR="00220B45" w:rsidRPr="002A3D9E" w:rsidRDefault="00BE7608" w:rsidP="00A94BEC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>-1</w:t>
      </w:r>
      <w:r w:rsidR="00FD2CAE" w:rsidRPr="002A3D9E">
        <w:rPr>
          <w:sz w:val="36"/>
          <w:szCs w:val="36"/>
        </w:rPr>
        <w:t xml:space="preserve">) </w:t>
      </w:r>
      <w:r w:rsidR="00220B45" w:rsidRPr="002A3D9E">
        <w:rPr>
          <w:rFonts w:hint="eastAsia"/>
          <w:sz w:val="36"/>
          <w:szCs w:val="36"/>
        </w:rPr>
        <w:t>제약사항</w:t>
      </w:r>
    </w:p>
    <w:p w14:paraId="0A6588F7" w14:textId="06A9B39E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-</w:t>
      </w:r>
      <w:r w:rsidRPr="002A3D9E">
        <w:rPr>
          <w:rFonts w:hint="eastAsia"/>
          <w:sz w:val="36"/>
          <w:szCs w:val="36"/>
        </w:rPr>
        <w:t>다루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편해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375C79C8" w14:textId="63CCFADF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-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복잡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하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안된다</w:t>
      </w:r>
      <w:r w:rsidRPr="002A3D9E">
        <w:rPr>
          <w:rFonts w:hint="eastAsia"/>
          <w:sz w:val="36"/>
          <w:szCs w:val="36"/>
        </w:rPr>
        <w:t>.</w:t>
      </w:r>
    </w:p>
    <w:p w14:paraId="3423B68E" w14:textId="49C12516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-</w:t>
      </w:r>
      <w:r w:rsidRPr="002A3D9E">
        <w:rPr>
          <w:rFonts w:hint="eastAsia"/>
          <w:sz w:val="36"/>
          <w:szCs w:val="36"/>
        </w:rPr>
        <w:t>개인용이므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규모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커져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곤란하다</w:t>
      </w:r>
      <w:r w:rsidRPr="002A3D9E">
        <w:rPr>
          <w:rFonts w:hint="eastAsia"/>
          <w:sz w:val="36"/>
          <w:szCs w:val="36"/>
        </w:rPr>
        <w:t>.</w:t>
      </w:r>
    </w:p>
    <w:p w14:paraId="11B8A24C" w14:textId="4A199D7C" w:rsidR="00220B45" w:rsidRDefault="00220B45">
      <w:pPr>
        <w:rPr>
          <w:sz w:val="36"/>
          <w:szCs w:val="36"/>
        </w:rPr>
      </w:pPr>
    </w:p>
    <w:p w14:paraId="53BB744A" w14:textId="2FB16A5B" w:rsidR="00541B57" w:rsidRDefault="00541B5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449E14D" w14:textId="77777777" w:rsidR="00541B57" w:rsidRPr="002A3D9E" w:rsidRDefault="00541B57">
      <w:pPr>
        <w:rPr>
          <w:sz w:val="36"/>
          <w:szCs w:val="36"/>
        </w:rPr>
      </w:pPr>
    </w:p>
    <w:p w14:paraId="211E8463" w14:textId="05A51B76" w:rsidR="00220B45" w:rsidRPr="002A3D9E" w:rsidRDefault="00FD2CAE" w:rsidP="00A94BEC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 xml:space="preserve">-2) </w:t>
      </w:r>
      <w:r w:rsidR="00220B45" w:rsidRPr="002A3D9E">
        <w:rPr>
          <w:rFonts w:hint="eastAsia"/>
          <w:sz w:val="36"/>
          <w:szCs w:val="36"/>
        </w:rPr>
        <w:t>기능적인</w:t>
      </w:r>
      <w:r w:rsidR="00220B45" w:rsidRPr="002A3D9E">
        <w:rPr>
          <w:rFonts w:hint="eastAsia"/>
          <w:sz w:val="36"/>
          <w:szCs w:val="36"/>
        </w:rPr>
        <w:t xml:space="preserve"> </w:t>
      </w:r>
      <w:r w:rsidR="00220B45" w:rsidRPr="002A3D9E">
        <w:rPr>
          <w:rFonts w:hint="eastAsia"/>
          <w:sz w:val="36"/>
          <w:szCs w:val="36"/>
        </w:rPr>
        <w:t>요소</w:t>
      </w:r>
    </w:p>
    <w:p w14:paraId="5DE5DA8A" w14:textId="4C0E021D" w:rsidR="00220B45" w:rsidRPr="002A3D9E" w:rsidRDefault="00220B45" w:rsidP="006C041D">
      <w:pPr>
        <w:pStyle w:val="a3"/>
        <w:numPr>
          <w:ilvl w:val="0"/>
          <w:numId w:val="1"/>
        </w:numPr>
        <w:ind w:leftChars="0"/>
        <w:outlineLvl w:val="2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방식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물통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</w:p>
    <w:p w14:paraId="59F217EC" w14:textId="2B2431EF" w:rsidR="00FD2CAE" w:rsidRPr="002A3D9E" w:rsidRDefault="00FD2CAE" w:rsidP="00FD2CAE">
      <w:pPr>
        <w:ind w:left="16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 xml:space="preserve">.1 </w:t>
      </w:r>
    </w:p>
    <w:p w14:paraId="507402B4" w14:textId="228EC396" w:rsidR="00220B45" w:rsidRPr="002A3D9E" w:rsidRDefault="00220B45" w:rsidP="00FD2CAE">
      <w:pPr>
        <w:ind w:left="16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급하는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어서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고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전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방식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겠으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개인용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어느정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편의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해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므로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통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저장하였다가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적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하였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통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크기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분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비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커지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2426AADA" w14:textId="47881B03" w:rsidR="00220B45" w:rsidRPr="002A3D9E" w:rsidRDefault="00220B45" w:rsidP="00220B45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량</w:t>
      </w:r>
      <w:r w:rsidRPr="002A3D9E">
        <w:rPr>
          <w:rFonts w:hint="eastAsia"/>
          <w:sz w:val="36"/>
          <w:szCs w:val="36"/>
        </w:rPr>
        <w:t xml:space="preserve"> :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항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동일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양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량까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하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불편하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배양토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남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분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아래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전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버린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lastRenderedPageBreak/>
        <w:t>주지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으면</w:t>
      </w:r>
      <w:r w:rsidRPr="002A3D9E">
        <w:rPr>
          <w:rFonts w:hint="eastAsia"/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조절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도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과습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견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다</w:t>
      </w:r>
      <w:r w:rsidRPr="002A3D9E">
        <w:rPr>
          <w:rFonts w:hint="eastAsia"/>
          <w:sz w:val="36"/>
          <w:szCs w:val="36"/>
        </w:rPr>
        <w:t>.</w:t>
      </w:r>
    </w:p>
    <w:p w14:paraId="1768D7C7" w14:textId="12A409BF" w:rsidR="00BE7608" w:rsidRPr="002A3D9E" w:rsidRDefault="00220B45" w:rsidP="00BE760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  <w:u w:val="single"/>
        </w:rPr>
        <w:t>사용자가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초기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사용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시에</w:t>
      </w:r>
      <w:r w:rsidRPr="002A3D9E">
        <w:rPr>
          <w:rFonts w:hint="eastAsia"/>
          <w:sz w:val="36"/>
          <w:szCs w:val="36"/>
          <w:u w:val="single"/>
        </w:rPr>
        <w:t>,</w:t>
      </w:r>
      <w:r w:rsidRPr="002A3D9E">
        <w:rPr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식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종류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선택하게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한다</w:t>
      </w:r>
      <w:r w:rsidRPr="002A3D9E">
        <w:rPr>
          <w:rFonts w:hint="eastAsia"/>
          <w:sz w:val="36"/>
          <w:szCs w:val="36"/>
          <w:u w:val="single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선택한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식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종류에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맞추어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급수</w:t>
      </w:r>
      <w:r w:rsidR="00BE7608"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주기가</w:t>
      </w:r>
      <w:r w:rsidR="00BE7608"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정해진다</w:t>
      </w:r>
      <w:r w:rsidR="00BE7608" w:rsidRPr="002A3D9E">
        <w:rPr>
          <w:rFonts w:hint="eastAsia"/>
          <w:sz w:val="36"/>
          <w:szCs w:val="36"/>
          <w:u w:val="single"/>
        </w:rPr>
        <w:t>.</w:t>
      </w:r>
      <w:r w:rsidR="00BE7608"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</w:t>
      </w:r>
      <w:r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식물은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크게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관엽식물과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다육식물로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구분된다</w:t>
      </w:r>
      <w:r w:rsidR="00BE7608" w:rsidRPr="002A3D9E">
        <w:rPr>
          <w:rFonts w:hint="eastAsia"/>
          <w:sz w:val="36"/>
          <w:szCs w:val="36"/>
        </w:rPr>
        <w:t>.</w:t>
      </w:r>
    </w:p>
    <w:p w14:paraId="3A169FE1" w14:textId="5B3A1001" w:rsidR="00BE7608" w:rsidRPr="002A3D9E" w:rsidRDefault="00BE7608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0B3A399C" wp14:editId="77D38F1B">
            <wp:extent cx="2272420" cy="2272420"/>
            <wp:effectExtent l="0" t="0" r="0" b="0"/>
            <wp:docPr id="1" name="그림 1" descr="식물, 잎, 작은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식물, 잎, 작은, 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71" cy="23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49B51C4E" wp14:editId="513A70B6">
            <wp:extent cx="2393074" cy="1796264"/>
            <wp:effectExtent l="0" t="0" r="7620" b="0"/>
            <wp:docPr id="2" name="그림 2" descr="식물, 꽃, 조각, 브로콜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식물, 꽃, 조각, 브로콜리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2629" cy="18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CE7" w14:textId="1BD61268" w:rsidR="00BE7608" w:rsidRPr="002A3D9E" w:rsidRDefault="00BE7608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&lt;</w:t>
      </w:r>
      <w:r w:rsidRPr="002A3D9E">
        <w:rPr>
          <w:rFonts w:hint="eastAsia"/>
          <w:sz w:val="36"/>
          <w:szCs w:val="36"/>
        </w:rPr>
        <w:t>좌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관엽식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우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다육식물</w:t>
      </w:r>
      <w:r w:rsidRPr="002A3D9E">
        <w:rPr>
          <w:rFonts w:hint="eastAsia"/>
          <w:sz w:val="36"/>
          <w:szCs w:val="36"/>
        </w:rPr>
        <w:t>&gt;</w:t>
      </w:r>
    </w:p>
    <w:p w14:paraId="7E8CF113" w14:textId="000974AF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</w:p>
    <w:p w14:paraId="5B8782D7" w14:textId="766EEB90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흔히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말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반려식물은</w:t>
      </w:r>
      <w:r w:rsidRPr="002A3D9E">
        <w:rPr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실내식물이며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들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엽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다</w:t>
      </w:r>
      <w:r w:rsidR="00413FC7" w:rsidRPr="002A3D9E">
        <w:rPr>
          <w:rFonts w:hint="eastAsia"/>
          <w:sz w:val="36"/>
          <w:szCs w:val="36"/>
        </w:rPr>
        <w:t>육</w:t>
      </w:r>
      <w:r w:rsidR="00413FC7"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룬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크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2</w:t>
      </w:r>
      <w:r w:rsidRPr="002A3D9E">
        <w:rPr>
          <w:rFonts w:hint="eastAsia"/>
          <w:sz w:val="36"/>
          <w:szCs w:val="36"/>
        </w:rPr>
        <w:t>가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중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나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른다고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정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외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경우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지원하여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별도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12444B47" w14:textId="77777777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</w:p>
    <w:p w14:paraId="0DEF9A2C" w14:textId="1A7EC9EB" w:rsidR="00BE7608" w:rsidRPr="002A3D9E" w:rsidRDefault="00BE7608" w:rsidP="00F56584">
      <w:pPr>
        <w:pStyle w:val="2"/>
        <w:rPr>
          <w:sz w:val="36"/>
          <w:szCs w:val="36"/>
        </w:rPr>
      </w:pPr>
      <w:r w:rsidRPr="002A3D9E">
        <w:rPr>
          <w:sz w:val="36"/>
          <w:szCs w:val="36"/>
        </w:rPr>
        <w:t>2</w:t>
      </w:r>
      <w:r w:rsidR="00FD2CAE" w:rsidRPr="002A3D9E">
        <w:rPr>
          <w:sz w:val="36"/>
          <w:szCs w:val="36"/>
        </w:rPr>
        <w:t>)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</w:t>
      </w:r>
    </w:p>
    <w:p w14:paraId="609F1778" w14:textId="77777777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 xml:space="preserve">-1) </w:t>
      </w:r>
      <w:r w:rsidR="00FD2CAE" w:rsidRPr="002A3D9E">
        <w:rPr>
          <w:rFonts w:hint="eastAsia"/>
          <w:sz w:val="36"/>
          <w:szCs w:val="36"/>
        </w:rPr>
        <w:t>목표</w:t>
      </w:r>
    </w:p>
    <w:p w14:paraId="4D3F66A5" w14:textId="468B1485" w:rsidR="00FD2CAE" w:rsidRPr="002A3D9E" w:rsidRDefault="00FD2CAE" w:rsidP="00BE7608">
      <w:pPr>
        <w:rPr>
          <w:sz w:val="36"/>
          <w:szCs w:val="36"/>
        </w:rPr>
      </w:pP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에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적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준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한다</w:t>
      </w:r>
      <w:r w:rsidRPr="002A3D9E">
        <w:rPr>
          <w:rFonts w:hint="eastAsia"/>
          <w:sz w:val="36"/>
          <w:szCs w:val="36"/>
        </w:rPr>
        <w:t>.</w:t>
      </w:r>
    </w:p>
    <w:p w14:paraId="0E67C630" w14:textId="77777777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>-2)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약사항</w:t>
      </w:r>
    </w:p>
    <w:p w14:paraId="366043C4" w14:textId="3099914B" w:rsidR="002F1B6A" w:rsidRPr="002A3D9E" w:rsidRDefault="002F1B6A" w:rsidP="00BE7608">
      <w:pPr>
        <w:rPr>
          <w:sz w:val="36"/>
          <w:szCs w:val="36"/>
        </w:rPr>
      </w:pP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연광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부족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다</w:t>
      </w:r>
      <w:r w:rsidRPr="002A3D9E">
        <w:rPr>
          <w:rFonts w:hint="eastAsia"/>
          <w:sz w:val="36"/>
          <w:szCs w:val="36"/>
        </w:rPr>
        <w:t>.</w:t>
      </w:r>
    </w:p>
    <w:p w14:paraId="6558779A" w14:textId="4131AD00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 xml:space="preserve">-3) </w:t>
      </w:r>
      <w:r w:rsidRPr="002A3D9E">
        <w:rPr>
          <w:rFonts w:hint="eastAsia"/>
          <w:sz w:val="36"/>
          <w:szCs w:val="36"/>
        </w:rPr>
        <w:t>기능요소</w:t>
      </w:r>
    </w:p>
    <w:p w14:paraId="29C6B0AB" w14:textId="062BEBBC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 xml:space="preserve"> </w:t>
      </w:r>
      <w:r w:rsidRPr="002A3D9E">
        <w:rPr>
          <w:rFonts w:hint="eastAsia"/>
          <w:sz w:val="36"/>
          <w:szCs w:val="36"/>
        </w:rPr>
        <w:t>빛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부족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공조명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초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에서</w:t>
      </w:r>
      <w:r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양지식물인지</w:t>
      </w:r>
      <w:r w:rsidR="00D84B81" w:rsidRPr="002A3D9E">
        <w:rPr>
          <w:rFonts w:hint="eastAsia"/>
          <w:sz w:val="36"/>
          <w:szCs w:val="36"/>
        </w:rPr>
        <w:t>,</w:t>
      </w:r>
      <w:r w:rsidR="00D84B81" w:rsidRPr="002A3D9E">
        <w:rPr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음지식물인지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선택하게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한다</w:t>
      </w:r>
      <w:r w:rsidR="00D84B81" w:rsidRPr="002A3D9E">
        <w:rPr>
          <w:rFonts w:hint="eastAsia"/>
          <w:sz w:val="36"/>
          <w:szCs w:val="36"/>
        </w:rPr>
        <w:t>.</w:t>
      </w:r>
      <w:r w:rsidR="00D84B81" w:rsidRPr="002A3D9E">
        <w:rPr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또한</w:t>
      </w:r>
      <w:r w:rsidR="00D84B81" w:rsidRPr="002A3D9E">
        <w:rPr>
          <w:sz w:val="36"/>
          <w:szCs w:val="36"/>
        </w:rPr>
        <w:t xml:space="preserve">, </w:t>
      </w:r>
      <w:r w:rsidR="00D84B81" w:rsidRPr="002A3D9E">
        <w:rPr>
          <w:rFonts w:hint="eastAsia"/>
          <w:sz w:val="36"/>
          <w:szCs w:val="36"/>
        </w:rPr>
        <w:t>원할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경우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수동으로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공급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받을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빛의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세기를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설정할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수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있게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한다</w:t>
      </w:r>
      <w:r w:rsidR="00D84B81" w:rsidRPr="002A3D9E">
        <w:rPr>
          <w:rFonts w:hint="eastAsia"/>
          <w:sz w:val="36"/>
          <w:szCs w:val="36"/>
        </w:rPr>
        <w:t>.</w:t>
      </w:r>
    </w:p>
    <w:p w14:paraId="5DFF4A03" w14:textId="09553844" w:rsidR="003D28C8" w:rsidRPr="002A3D9E" w:rsidRDefault="00541B57" w:rsidP="00541B57">
      <w:pPr>
        <w:jc w:val="center"/>
        <w:rPr>
          <w:sz w:val="36"/>
          <w:szCs w:val="36"/>
        </w:rPr>
      </w:pP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3DA274D0" wp14:editId="1C682CED">
            <wp:extent cx="2136991" cy="2154725"/>
            <wp:effectExtent l="0" t="0" r="0" b="0"/>
            <wp:docPr id="5" name="그림 5" descr="꽃, 꽃병, 식물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꽃, 꽃병, 식물, 실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57" cy="21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9E">
        <w:rPr>
          <w:noProof/>
          <w:sz w:val="36"/>
          <w:szCs w:val="36"/>
        </w:rPr>
        <w:drawing>
          <wp:inline distT="0" distB="0" distL="0" distR="0" wp14:anchorId="255C4732" wp14:editId="6C2663EF">
            <wp:extent cx="1086947" cy="3116979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05" cy="31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05B5" w14:textId="666B6B35" w:rsidR="002F1B6A" w:rsidRPr="002A3D9E" w:rsidRDefault="002F1B6A" w:rsidP="00541B57">
      <w:pPr>
        <w:jc w:val="center"/>
        <w:rPr>
          <w:sz w:val="36"/>
          <w:szCs w:val="36"/>
        </w:rPr>
      </w:pPr>
    </w:p>
    <w:p w14:paraId="19F51268" w14:textId="327B2F1F" w:rsidR="002F1B6A" w:rsidRPr="002A3D9E" w:rsidRDefault="003D28C8" w:rsidP="00541B57">
      <w:pPr>
        <w:jc w:val="center"/>
        <w:rPr>
          <w:sz w:val="36"/>
          <w:szCs w:val="36"/>
        </w:rPr>
      </w:pPr>
      <w:r w:rsidRPr="002A3D9E">
        <w:rPr>
          <w:sz w:val="36"/>
          <w:szCs w:val="36"/>
        </w:rPr>
        <w:t>&lt;</w:t>
      </w:r>
      <w:r w:rsidRPr="002A3D9E">
        <w:rPr>
          <w:rFonts w:hint="eastAsia"/>
          <w:sz w:val="36"/>
          <w:szCs w:val="36"/>
        </w:rPr>
        <w:t>좌측</w:t>
      </w:r>
      <w:r w:rsidRPr="002A3D9E">
        <w:rPr>
          <w:rFonts w:hint="eastAsia"/>
          <w:sz w:val="36"/>
          <w:szCs w:val="36"/>
        </w:rPr>
        <w:t xml:space="preserve"> :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양지식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우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음지식물</w:t>
      </w:r>
      <w:r w:rsidRPr="002A3D9E">
        <w:rPr>
          <w:rFonts w:hint="eastAsia"/>
          <w:sz w:val="36"/>
          <w:szCs w:val="36"/>
        </w:rPr>
        <w:t>&gt;</w:t>
      </w:r>
    </w:p>
    <w:p w14:paraId="3ACB87E9" w14:textId="427F1DF0" w:rsidR="00413FC7" w:rsidRPr="002A3D9E" w:rsidRDefault="00413FC7" w:rsidP="00BE7608">
      <w:pPr>
        <w:rPr>
          <w:sz w:val="36"/>
          <w:szCs w:val="36"/>
        </w:rPr>
      </w:pPr>
    </w:p>
    <w:p w14:paraId="21AC663E" w14:textId="09ADCA28" w:rsidR="004E1A7D" w:rsidRPr="002A3D9E" w:rsidRDefault="00B812B9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선정되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않은</w:t>
      </w:r>
      <w:r>
        <w:rPr>
          <w:rFonts w:hint="eastAsia"/>
          <w:sz w:val="36"/>
          <w:szCs w:val="36"/>
        </w:rPr>
        <w:t xml:space="preserve"> </w:t>
      </w:r>
      <w:r w:rsidR="004E1A7D" w:rsidRPr="002A3D9E">
        <w:rPr>
          <w:rFonts w:hint="eastAsia"/>
          <w:sz w:val="36"/>
          <w:szCs w:val="36"/>
        </w:rPr>
        <w:t>기능</w:t>
      </w:r>
    </w:p>
    <w:p w14:paraId="6F23765F" w14:textId="42C66CE9" w:rsidR="004E1A7D" w:rsidRPr="002A3D9E" w:rsidRDefault="004E1A7D" w:rsidP="00A94BEC">
      <w:pPr>
        <w:pStyle w:val="a3"/>
        <w:numPr>
          <w:ilvl w:val="0"/>
          <w:numId w:val="4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공기관리</w:t>
      </w:r>
    </w:p>
    <w:p w14:paraId="5EDCBF95" w14:textId="77777777" w:rsidR="00A23E66" w:rsidRPr="002A3D9E" w:rsidRDefault="004E1A7D" w:rsidP="00A23E66">
      <w:pPr>
        <w:pStyle w:val="a3"/>
        <w:ind w:leftChars="0" w:left="184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환기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필요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알리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알림만으로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적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어필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되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겨져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삭제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환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필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부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식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거주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본인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느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이라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겨진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동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환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만들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힘들고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오히려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거주자에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불편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야기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으리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판단된다</w:t>
      </w:r>
      <w:r w:rsidRPr="002A3D9E">
        <w:rPr>
          <w:rFonts w:hint="eastAsia"/>
          <w:sz w:val="36"/>
          <w:szCs w:val="36"/>
        </w:rPr>
        <w:t xml:space="preserve">. </w:t>
      </w:r>
    </w:p>
    <w:p w14:paraId="1EB0799C" w14:textId="2053CD34" w:rsidR="00A23E66" w:rsidRPr="002A3D9E" w:rsidRDefault="00A23E66" w:rsidP="00A94BEC">
      <w:pPr>
        <w:pStyle w:val="a3"/>
        <w:numPr>
          <w:ilvl w:val="0"/>
          <w:numId w:val="4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차양</w:t>
      </w:r>
      <w:r w:rsidR="00E132B0" w:rsidRPr="002A3D9E">
        <w:rPr>
          <w:rFonts w:hint="eastAsia"/>
          <w:sz w:val="36"/>
          <w:szCs w:val="36"/>
        </w:rPr>
        <w:t xml:space="preserve"> </w:t>
      </w:r>
      <w:r w:rsidR="00E132B0" w:rsidRPr="002A3D9E">
        <w:rPr>
          <w:rFonts w:hint="eastAsia"/>
          <w:sz w:val="36"/>
          <w:szCs w:val="36"/>
        </w:rPr>
        <w:t>기능</w:t>
      </w:r>
    </w:p>
    <w:p w14:paraId="181B3A1A" w14:textId="2FA4CF91" w:rsidR="00F56584" w:rsidRPr="002A3D9E" w:rsidRDefault="00E132B0" w:rsidP="00F56584">
      <w:pPr>
        <w:pStyle w:val="a3"/>
        <w:ind w:leftChars="0" w:left="184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자연광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과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려주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논의했으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식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햇빛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강하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노출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경우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많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이라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지적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었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lastRenderedPageBreak/>
        <w:t>또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상용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보이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변이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열려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어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겠냐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의견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었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차양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</w:t>
      </w:r>
      <w:r w:rsidR="0026130B" w:rsidRPr="002A3D9E">
        <w:rPr>
          <w:rFonts w:hint="eastAsia"/>
          <w:sz w:val="36"/>
          <w:szCs w:val="36"/>
        </w:rPr>
        <w:t>은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변적일지라도</w:t>
      </w:r>
      <w:r w:rsidRPr="002A3D9E">
        <w:rPr>
          <w:rFonts w:hint="eastAsia"/>
          <w:sz w:val="36"/>
          <w:szCs w:val="36"/>
        </w:rPr>
        <w:t xml:space="preserve"> </w:t>
      </w:r>
      <w:r w:rsidR="00430262" w:rsidRPr="002A3D9E">
        <w:rPr>
          <w:rFonts w:hint="eastAsia"/>
          <w:sz w:val="36"/>
          <w:szCs w:val="36"/>
        </w:rPr>
        <w:t>화초</w:t>
      </w:r>
      <w:r w:rsidR="00B92061" w:rsidRPr="002A3D9E">
        <w:rPr>
          <w:rFonts w:hint="eastAsia"/>
          <w:sz w:val="36"/>
          <w:szCs w:val="36"/>
        </w:rPr>
        <w:t>를</w:t>
      </w:r>
      <w:r w:rsidR="00B92061" w:rsidRPr="002A3D9E">
        <w:rPr>
          <w:rFonts w:hint="eastAsia"/>
          <w:sz w:val="36"/>
          <w:szCs w:val="36"/>
        </w:rPr>
        <w:t xml:space="preserve"> </w:t>
      </w:r>
      <w:r w:rsidR="00BF336C" w:rsidRPr="002A3D9E">
        <w:rPr>
          <w:rFonts w:hint="eastAsia"/>
          <w:sz w:val="36"/>
          <w:szCs w:val="36"/>
        </w:rPr>
        <w:t>가려야</w:t>
      </w:r>
      <w:r w:rsidRPr="002A3D9E">
        <w:rPr>
          <w:rFonts w:hint="eastAsia"/>
          <w:sz w:val="36"/>
          <w:szCs w:val="36"/>
        </w:rPr>
        <w:t xml:space="preserve"> </w:t>
      </w:r>
      <w:r w:rsidR="001C0B9E" w:rsidRPr="002A3D9E">
        <w:rPr>
          <w:rFonts w:hint="eastAsia"/>
          <w:sz w:val="36"/>
          <w:szCs w:val="36"/>
        </w:rPr>
        <w:t>하</w:t>
      </w:r>
      <w:r w:rsidR="00BF336C" w:rsidRPr="002A3D9E">
        <w:rPr>
          <w:rFonts w:hint="eastAsia"/>
          <w:sz w:val="36"/>
          <w:szCs w:val="36"/>
        </w:rPr>
        <w:t>기</w:t>
      </w:r>
      <w:r w:rsidR="00BF336C" w:rsidRPr="002A3D9E">
        <w:rPr>
          <w:rFonts w:hint="eastAsia"/>
          <w:sz w:val="36"/>
          <w:szCs w:val="36"/>
        </w:rPr>
        <w:t xml:space="preserve"> </w:t>
      </w:r>
      <w:r w:rsidR="00BF336C" w:rsidRPr="002A3D9E">
        <w:rPr>
          <w:rFonts w:hint="eastAsia"/>
          <w:sz w:val="36"/>
          <w:szCs w:val="36"/>
        </w:rPr>
        <w:t>때문에</w:t>
      </w:r>
      <w:r w:rsidRPr="002A3D9E">
        <w:rPr>
          <w:rFonts w:hint="eastAsia"/>
          <w:sz w:val="36"/>
          <w:szCs w:val="36"/>
        </w:rPr>
        <w:t xml:space="preserve"> </w:t>
      </w:r>
      <w:r w:rsidR="00110FA4">
        <w:rPr>
          <w:rFonts w:hint="eastAsia"/>
          <w:sz w:val="36"/>
          <w:szCs w:val="36"/>
        </w:rPr>
        <w:t>쓰지</w:t>
      </w:r>
      <w:r w:rsidR="00110FA4">
        <w:rPr>
          <w:rFonts w:hint="eastAsia"/>
          <w:sz w:val="36"/>
          <w:szCs w:val="36"/>
        </w:rPr>
        <w:t xml:space="preserve"> </w:t>
      </w:r>
      <w:r w:rsidR="00110FA4">
        <w:rPr>
          <w:rFonts w:hint="eastAsia"/>
          <w:sz w:val="36"/>
          <w:szCs w:val="36"/>
        </w:rPr>
        <w:t>않기</w:t>
      </w:r>
      <w:r w:rsidRPr="002A3D9E">
        <w:rPr>
          <w:rFonts w:hint="eastAsia"/>
          <w:sz w:val="36"/>
          <w:szCs w:val="36"/>
        </w:rPr>
        <w:t>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했다</w:t>
      </w:r>
      <w:r w:rsidRPr="002A3D9E">
        <w:rPr>
          <w:rFonts w:hint="eastAsia"/>
          <w:sz w:val="36"/>
          <w:szCs w:val="36"/>
        </w:rPr>
        <w:t>.</w:t>
      </w:r>
      <w:r w:rsidR="00F56584" w:rsidRPr="002A3D9E">
        <w:rPr>
          <w:sz w:val="36"/>
          <w:szCs w:val="36"/>
        </w:rPr>
        <w:tab/>
      </w:r>
    </w:p>
    <w:p w14:paraId="06544DC8" w14:textId="3D76F82A" w:rsidR="00A17C1C" w:rsidRPr="002A3D9E" w:rsidRDefault="00A23E66" w:rsidP="00A94BEC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3</w:t>
      </w:r>
      <w:r w:rsidRPr="002A3D9E">
        <w:rPr>
          <w:sz w:val="36"/>
          <w:szCs w:val="36"/>
        </w:rPr>
        <w:t xml:space="preserve">)  </w:t>
      </w:r>
      <w:r w:rsidR="00A17C1C" w:rsidRPr="002A3D9E">
        <w:rPr>
          <w:rFonts w:hint="eastAsia"/>
          <w:sz w:val="36"/>
          <w:szCs w:val="36"/>
        </w:rPr>
        <w:t>원격</w:t>
      </w:r>
      <w:r w:rsidR="00A17C1C" w:rsidRPr="002A3D9E">
        <w:rPr>
          <w:rFonts w:hint="eastAsia"/>
          <w:sz w:val="36"/>
          <w:szCs w:val="36"/>
        </w:rPr>
        <w:t xml:space="preserve"> </w:t>
      </w:r>
      <w:r w:rsidR="00A17C1C" w:rsidRPr="002A3D9E">
        <w:rPr>
          <w:rFonts w:hint="eastAsia"/>
          <w:sz w:val="36"/>
          <w:szCs w:val="36"/>
        </w:rPr>
        <w:t>설정</w:t>
      </w:r>
      <w:r w:rsidR="00A17C1C" w:rsidRPr="002A3D9E">
        <w:rPr>
          <w:rFonts w:hint="eastAsia"/>
          <w:sz w:val="36"/>
          <w:szCs w:val="36"/>
        </w:rPr>
        <w:t xml:space="preserve"> </w:t>
      </w:r>
      <w:r w:rsidR="00A17C1C" w:rsidRPr="002A3D9E">
        <w:rPr>
          <w:rFonts w:hint="eastAsia"/>
          <w:sz w:val="36"/>
          <w:szCs w:val="36"/>
        </w:rPr>
        <w:t>및</w:t>
      </w:r>
      <w:r w:rsidR="00A17C1C" w:rsidRPr="002A3D9E">
        <w:rPr>
          <w:rFonts w:hint="eastAsia"/>
          <w:sz w:val="36"/>
          <w:szCs w:val="36"/>
        </w:rPr>
        <w:t xml:space="preserve"> </w:t>
      </w:r>
      <w:r w:rsidR="00A17C1C" w:rsidRPr="002A3D9E">
        <w:rPr>
          <w:rFonts w:hint="eastAsia"/>
          <w:sz w:val="36"/>
          <w:szCs w:val="36"/>
        </w:rPr>
        <w:t>확인</w:t>
      </w:r>
    </w:p>
    <w:p w14:paraId="5AC56454" w14:textId="3B4E7481" w:rsidR="00A17C1C" w:rsidRPr="002A3D9E" w:rsidRDefault="00A23E66" w:rsidP="00A17C1C">
      <w:pPr>
        <w:ind w:left="184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동화하였는데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것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원격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재설정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필요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을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의문이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불가피하게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알려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할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경우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문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발생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시</w:t>
      </w:r>
      <w:r w:rsidR="00CE4452" w:rsidRPr="002A3D9E">
        <w:rPr>
          <w:rFonts w:hint="eastAsia"/>
          <w:sz w:val="36"/>
          <w:szCs w:val="36"/>
        </w:rPr>
        <w:t>이다</w:t>
      </w:r>
      <w:r w:rsidR="00CE4452" w:rsidRPr="002A3D9E">
        <w:rPr>
          <w:rFonts w:hint="eastAsia"/>
          <w:sz w:val="36"/>
          <w:szCs w:val="36"/>
        </w:rPr>
        <w:t>.</w:t>
      </w:r>
      <w:r w:rsidR="009A20AE" w:rsidRPr="002A3D9E">
        <w:rPr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주요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수요자가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sz w:val="36"/>
          <w:szCs w:val="36"/>
        </w:rPr>
        <w:t>1</w:t>
      </w:r>
      <w:r w:rsidR="009A20AE" w:rsidRPr="002A3D9E">
        <w:rPr>
          <w:rFonts w:hint="eastAsia"/>
          <w:sz w:val="36"/>
          <w:szCs w:val="36"/>
        </w:rPr>
        <w:t>인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혹은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sz w:val="36"/>
          <w:szCs w:val="36"/>
        </w:rPr>
        <w:t>2</w:t>
      </w:r>
      <w:r w:rsidR="009A20AE" w:rsidRPr="002A3D9E">
        <w:rPr>
          <w:rFonts w:hint="eastAsia"/>
          <w:sz w:val="36"/>
          <w:szCs w:val="36"/>
        </w:rPr>
        <w:t>인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가구이므로</w:t>
      </w:r>
      <w:r w:rsidR="009A20AE" w:rsidRPr="002A3D9E">
        <w:rPr>
          <w:rFonts w:hint="eastAsia"/>
          <w:sz w:val="36"/>
          <w:szCs w:val="36"/>
        </w:rPr>
        <w:t>,</w:t>
      </w:r>
      <w:r w:rsidR="00E271B2" w:rsidRPr="002A3D9E">
        <w:rPr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외부에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이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해결하기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불가능하다</w:t>
      </w:r>
      <w:r w:rsidR="00E271B2" w:rsidRPr="002A3D9E">
        <w:rPr>
          <w:rFonts w:hint="eastAsia"/>
          <w:sz w:val="36"/>
          <w:szCs w:val="36"/>
        </w:rPr>
        <w:t>.</w:t>
      </w:r>
      <w:r w:rsidR="00E271B2" w:rsidRPr="002A3D9E">
        <w:rPr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또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사람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같이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있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982969" w:rsidRPr="002A3D9E">
        <w:rPr>
          <w:rFonts w:hint="eastAsia"/>
          <w:sz w:val="36"/>
          <w:szCs w:val="36"/>
        </w:rPr>
        <w:t>실내화분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특성상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통</w:t>
      </w:r>
      <w:r w:rsidR="00096C33" w:rsidRPr="002A3D9E">
        <w:rPr>
          <w:rFonts w:hint="eastAsia"/>
          <w:sz w:val="36"/>
          <w:szCs w:val="36"/>
        </w:rPr>
        <w:t>신으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알리기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보다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화분이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직접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시각이나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청각</w:t>
      </w:r>
      <w:r w:rsidR="00D65554" w:rsidRPr="002A3D9E">
        <w:rPr>
          <w:rFonts w:hint="eastAsia"/>
          <w:sz w:val="36"/>
          <w:szCs w:val="36"/>
        </w:rPr>
        <w:t xml:space="preserve"> </w:t>
      </w:r>
      <w:r w:rsidR="00D65554" w:rsidRPr="002A3D9E">
        <w:rPr>
          <w:rFonts w:hint="eastAsia"/>
          <w:sz w:val="36"/>
          <w:szCs w:val="36"/>
        </w:rPr>
        <w:t>등</w:t>
      </w:r>
      <w:r w:rsidR="00D65554" w:rsidRPr="002A3D9E">
        <w:rPr>
          <w:rFonts w:hint="eastAsia"/>
          <w:sz w:val="36"/>
          <w:szCs w:val="36"/>
        </w:rPr>
        <w:t xml:space="preserve"> </w:t>
      </w:r>
      <w:r w:rsidR="00D65554" w:rsidRPr="002A3D9E">
        <w:rPr>
          <w:rFonts w:hint="eastAsia"/>
          <w:sz w:val="36"/>
          <w:szCs w:val="36"/>
        </w:rPr>
        <w:t>물리적인</w:t>
      </w:r>
      <w:r w:rsidR="00D65554" w:rsidRPr="002A3D9E">
        <w:rPr>
          <w:rFonts w:hint="eastAsia"/>
          <w:sz w:val="36"/>
          <w:szCs w:val="36"/>
        </w:rPr>
        <w:t xml:space="preserve"> </w:t>
      </w:r>
      <w:r w:rsidR="00D65554" w:rsidRPr="002A3D9E">
        <w:rPr>
          <w:rFonts w:hint="eastAsia"/>
          <w:sz w:val="36"/>
          <w:szCs w:val="36"/>
        </w:rPr>
        <w:t>수단을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이용해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문제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알리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게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좋다고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생각했다</w:t>
      </w:r>
      <w:r w:rsidR="00E271B2" w:rsidRPr="002A3D9E">
        <w:rPr>
          <w:rFonts w:hint="eastAsia"/>
          <w:sz w:val="36"/>
          <w:szCs w:val="36"/>
        </w:rPr>
        <w:t>.</w:t>
      </w:r>
    </w:p>
    <w:p w14:paraId="09ACD38D" w14:textId="77777777" w:rsidR="004E1A7D" w:rsidRPr="002A3D9E" w:rsidRDefault="004E1A7D" w:rsidP="00BE7608">
      <w:pPr>
        <w:rPr>
          <w:sz w:val="36"/>
          <w:szCs w:val="36"/>
        </w:rPr>
      </w:pPr>
    </w:p>
    <w:p w14:paraId="38853429" w14:textId="574174D4" w:rsidR="00413FC7" w:rsidRPr="002A3D9E" w:rsidRDefault="00CD1FD0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>정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전달</w:t>
      </w:r>
      <w:r w:rsidR="00413FC7" w:rsidRPr="002A3D9E">
        <w:rPr>
          <w:rFonts w:hint="eastAsia"/>
          <w:sz w:val="36"/>
          <w:szCs w:val="36"/>
        </w:rPr>
        <w:t xml:space="preserve"> </w:t>
      </w:r>
      <w:r w:rsidR="00413FC7" w:rsidRPr="002A3D9E">
        <w:rPr>
          <w:rFonts w:hint="eastAsia"/>
          <w:sz w:val="36"/>
          <w:szCs w:val="36"/>
        </w:rPr>
        <w:t>기능</w:t>
      </w:r>
    </w:p>
    <w:p w14:paraId="052BBB24" w14:textId="3B5F1281" w:rsidR="004E1A7D" w:rsidRPr="002A3D9E" w:rsidRDefault="004E1A7D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noProof/>
          <w:sz w:val="36"/>
          <w:szCs w:val="36"/>
        </w:rPr>
        <w:drawing>
          <wp:inline distT="0" distB="0" distL="0" distR="0" wp14:anchorId="1AA3994E" wp14:editId="501DDF18">
            <wp:extent cx="2611706" cy="21909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9833" cy="22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483FB1A0" wp14:editId="1EBD956F">
            <wp:extent cx="2106633" cy="2218099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8472" cy="22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55AD" w14:textId="6AF5B30C" w:rsidR="00CD1FD0" w:rsidRPr="002A3D9E" w:rsidRDefault="00CD1FD0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목표</w:t>
      </w:r>
      <w:r w:rsidRPr="002A3D9E">
        <w:rPr>
          <w:sz w:val="36"/>
          <w:szCs w:val="36"/>
        </w:rPr>
        <w:t xml:space="preserve">) </w:t>
      </w:r>
      <w:r w:rsidRPr="002A3D9E">
        <w:rPr>
          <w:rFonts w:hint="eastAsia"/>
          <w:sz w:val="36"/>
          <w:szCs w:val="36"/>
        </w:rPr>
        <w:t>기능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불량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요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</w:t>
      </w:r>
      <w:r w:rsidRPr="002A3D9E">
        <w:rPr>
          <w:rFonts w:hint="eastAsia"/>
          <w:sz w:val="36"/>
          <w:szCs w:val="36"/>
        </w:rPr>
        <w:t xml:space="preserve"> </w:t>
      </w:r>
      <w:r w:rsidR="004E1A7D" w:rsidRPr="002A3D9E">
        <w:rPr>
          <w:sz w:val="36"/>
          <w:szCs w:val="36"/>
        </w:rPr>
        <w:t>‘</w:t>
      </w:r>
      <w:r w:rsidRPr="002A3D9E">
        <w:rPr>
          <w:rFonts w:hint="eastAsia"/>
          <w:sz w:val="36"/>
          <w:szCs w:val="36"/>
        </w:rPr>
        <w:t>화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표면</w:t>
      </w:r>
      <w:r w:rsidR="004E1A7D" w:rsidRPr="002A3D9E">
        <w:rPr>
          <w:sz w:val="36"/>
          <w:szCs w:val="36"/>
        </w:rPr>
        <w:t>’</w:t>
      </w:r>
      <w:r w:rsidRPr="002A3D9E">
        <w:rPr>
          <w:rFonts w:hint="eastAsia"/>
          <w:sz w:val="36"/>
          <w:szCs w:val="36"/>
        </w:rPr>
        <w:t>에</w:t>
      </w:r>
      <w:r w:rsidR="002C3659" w:rsidRPr="002A3D9E">
        <w:rPr>
          <w:rFonts w:hint="eastAsia"/>
          <w:sz w:val="36"/>
          <w:szCs w:val="36"/>
        </w:rPr>
        <w:t xml:space="preserve"> </w:t>
      </w:r>
      <w:r w:rsidR="002C3659" w:rsidRPr="002A3D9E">
        <w:rPr>
          <w:sz w:val="36"/>
          <w:szCs w:val="36"/>
        </w:rPr>
        <w:t>‘</w:t>
      </w:r>
      <w:r w:rsidR="002C3659" w:rsidRPr="002A3D9E">
        <w:rPr>
          <w:rFonts w:hint="eastAsia"/>
          <w:sz w:val="36"/>
          <w:szCs w:val="36"/>
        </w:rPr>
        <w:t>시각적인</w:t>
      </w:r>
      <w:r w:rsidR="002C3659" w:rsidRPr="002A3D9E">
        <w:rPr>
          <w:sz w:val="36"/>
          <w:szCs w:val="36"/>
        </w:rPr>
        <w:t>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표시한다</w:t>
      </w:r>
    </w:p>
    <w:p w14:paraId="58268287" w14:textId="0FF331A0" w:rsidR="00CD1FD0" w:rsidRPr="002A3D9E" w:rsidRDefault="00CD1FD0" w:rsidP="00CD1FD0">
      <w:pPr>
        <w:pStyle w:val="a3"/>
        <w:ind w:leftChars="0" w:left="1120"/>
        <w:rPr>
          <w:sz w:val="36"/>
          <w:szCs w:val="36"/>
        </w:rPr>
      </w:pPr>
    </w:p>
    <w:p w14:paraId="7FC3835D" w14:textId="7507E54E" w:rsidR="00CD1FD0" w:rsidRPr="002A3D9E" w:rsidRDefault="00CD1FD0" w:rsidP="00CD1FD0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통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바닥나거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공조명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고장나거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연광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쌔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비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지하도록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4AF4C5F7" w14:textId="2B5B6C79" w:rsidR="00CD1FD0" w:rsidRPr="002A3D9E" w:rsidRDefault="00CD1FD0" w:rsidP="00CD1FD0">
      <w:pPr>
        <w:pStyle w:val="a3"/>
        <w:ind w:leftChars="0" w:left="1120"/>
        <w:rPr>
          <w:sz w:val="36"/>
          <w:szCs w:val="36"/>
        </w:rPr>
      </w:pPr>
    </w:p>
    <w:p w14:paraId="6D5D2C54" w14:textId="68F49CED" w:rsidR="00CD1FD0" w:rsidRPr="002A3D9E" w:rsidRDefault="002C3659" w:rsidP="00CD1FD0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>선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유</w:t>
      </w:r>
      <w:r w:rsidR="00CD1FD0" w:rsidRPr="002A3D9E">
        <w:rPr>
          <w:rFonts w:hint="eastAsia"/>
          <w:sz w:val="36"/>
          <w:szCs w:val="36"/>
        </w:rPr>
        <w:t>)</w:t>
      </w:r>
      <w:r w:rsidR="00CD1FD0"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각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청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지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고려되었으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각적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효과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귀찮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이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겨졌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</w:p>
    <w:p w14:paraId="47CD323D" w14:textId="77777777" w:rsidR="00413FC7" w:rsidRPr="002A3D9E" w:rsidRDefault="00413FC7" w:rsidP="00413FC7">
      <w:pPr>
        <w:pStyle w:val="a3"/>
        <w:ind w:leftChars="0" w:left="1120"/>
        <w:rPr>
          <w:sz w:val="36"/>
          <w:szCs w:val="36"/>
        </w:rPr>
      </w:pPr>
    </w:p>
    <w:sectPr w:rsidR="00413FC7" w:rsidRPr="002A3D9E" w:rsidSect="00541B5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B10"/>
    <w:multiLevelType w:val="multilevel"/>
    <w:tmpl w:val="FC142BE0"/>
    <w:lvl w:ilvl="0">
      <w:start w:val="1"/>
      <w:numFmt w:val="decimal"/>
      <w:lvlText w:val="%1-"/>
      <w:lvlJc w:val="left"/>
      <w:pPr>
        <w:ind w:left="831" w:hanging="831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360" w:hanging="3960"/>
      </w:pPr>
      <w:rPr>
        <w:rFonts w:hint="default"/>
      </w:rPr>
    </w:lvl>
  </w:abstractNum>
  <w:abstractNum w:abstractNumId="1" w15:restartNumberingAfterBreak="0">
    <w:nsid w:val="44C90B1D"/>
    <w:multiLevelType w:val="hybridMultilevel"/>
    <w:tmpl w:val="6E30A638"/>
    <w:lvl w:ilvl="0" w:tplc="2F08A70E">
      <w:start w:val="1"/>
      <w:numFmt w:val="decimal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14C1454"/>
    <w:multiLevelType w:val="hybridMultilevel"/>
    <w:tmpl w:val="D492772C"/>
    <w:lvl w:ilvl="0" w:tplc="1FD48B8A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63200A2"/>
    <w:multiLevelType w:val="hybridMultilevel"/>
    <w:tmpl w:val="0880956A"/>
    <w:lvl w:ilvl="0" w:tplc="35B6E80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A2"/>
    <w:rsid w:val="00014736"/>
    <w:rsid w:val="00096C33"/>
    <w:rsid w:val="00110FA4"/>
    <w:rsid w:val="001C0B9E"/>
    <w:rsid w:val="00220B45"/>
    <w:rsid w:val="0026130B"/>
    <w:rsid w:val="002A3D9E"/>
    <w:rsid w:val="002A42C1"/>
    <w:rsid w:val="002C3659"/>
    <w:rsid w:val="002F1B6A"/>
    <w:rsid w:val="003D28C8"/>
    <w:rsid w:val="00413FC7"/>
    <w:rsid w:val="00430262"/>
    <w:rsid w:val="004E1A7D"/>
    <w:rsid w:val="00541B57"/>
    <w:rsid w:val="00577A3C"/>
    <w:rsid w:val="006C041D"/>
    <w:rsid w:val="00897424"/>
    <w:rsid w:val="00965032"/>
    <w:rsid w:val="00982969"/>
    <w:rsid w:val="009A20AE"/>
    <w:rsid w:val="009B7229"/>
    <w:rsid w:val="009F7DA3"/>
    <w:rsid w:val="00A17C1C"/>
    <w:rsid w:val="00A23E66"/>
    <w:rsid w:val="00A564B0"/>
    <w:rsid w:val="00A94BEC"/>
    <w:rsid w:val="00B61D85"/>
    <w:rsid w:val="00B812B9"/>
    <w:rsid w:val="00B92061"/>
    <w:rsid w:val="00BE7608"/>
    <w:rsid w:val="00BF336C"/>
    <w:rsid w:val="00C42334"/>
    <w:rsid w:val="00CD1FD0"/>
    <w:rsid w:val="00CE4452"/>
    <w:rsid w:val="00D65554"/>
    <w:rsid w:val="00D81AEC"/>
    <w:rsid w:val="00D84B81"/>
    <w:rsid w:val="00DE3152"/>
    <w:rsid w:val="00E132B0"/>
    <w:rsid w:val="00E271B2"/>
    <w:rsid w:val="00E455E6"/>
    <w:rsid w:val="00ED2A27"/>
    <w:rsid w:val="00F56584"/>
    <w:rsid w:val="00F82609"/>
    <w:rsid w:val="00FC1DA2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7E3E"/>
  <w15:chartTrackingRefBased/>
  <w15:docId w15:val="{BAC2F5A2-D18A-4D96-AC30-4B5BEBDD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B57"/>
  </w:style>
  <w:style w:type="paragraph" w:styleId="1">
    <w:name w:val="heading 1"/>
    <w:basedOn w:val="a"/>
    <w:next w:val="a"/>
    <w:link w:val="1Char"/>
    <w:uiPriority w:val="9"/>
    <w:qFormat/>
    <w:rsid w:val="005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1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1B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4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41B57"/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41B5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C041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6C041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6C041D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541B57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541B57"/>
    <w:rPr>
      <w:rFonts w:asciiTheme="majorHAnsi" w:eastAsiaTheme="majorEastAsia" w:hAnsiTheme="majorHAnsi" w:cstheme="majorBidi"/>
      <w:b/>
      <w:bCs/>
      <w:color w:val="B71E4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541B57"/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541B57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541B57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54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41B57"/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4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41B57"/>
    <w:pPr>
      <w:spacing w:line="240" w:lineRule="auto"/>
    </w:pPr>
    <w:rPr>
      <w:b/>
      <w:bCs/>
      <w:color w:val="B71E42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541B57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541B57"/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541B57"/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41B57"/>
    <w:rPr>
      <w:b/>
      <w:bCs/>
    </w:rPr>
  </w:style>
  <w:style w:type="character" w:styleId="a8">
    <w:name w:val="Emphasis"/>
    <w:basedOn w:val="a0"/>
    <w:uiPriority w:val="20"/>
    <w:qFormat/>
    <w:rsid w:val="00541B57"/>
    <w:rPr>
      <w:i/>
      <w:iCs/>
    </w:rPr>
  </w:style>
  <w:style w:type="paragraph" w:styleId="a9">
    <w:name w:val="No Spacing"/>
    <w:uiPriority w:val="1"/>
    <w:qFormat/>
    <w:rsid w:val="00541B57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541B57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541B5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541B57"/>
    <w:pPr>
      <w:pBdr>
        <w:bottom w:val="single" w:sz="4" w:space="4" w:color="B71E42" w:themeColor="accent1"/>
      </w:pBdr>
      <w:spacing w:before="200" w:after="280"/>
      <w:ind w:left="936" w:right="936"/>
    </w:pPr>
    <w:rPr>
      <w:b/>
      <w:bCs/>
      <w:i/>
      <w:iCs/>
      <w:color w:val="B71E42" w:themeColor="accent1"/>
    </w:rPr>
  </w:style>
  <w:style w:type="character" w:customStyle="1" w:styleId="Char2">
    <w:name w:val="강한 인용 Char"/>
    <w:basedOn w:val="a0"/>
    <w:link w:val="ab"/>
    <w:uiPriority w:val="30"/>
    <w:rsid w:val="00541B57"/>
    <w:rPr>
      <w:b/>
      <w:bCs/>
      <w:i/>
      <w:iCs/>
      <w:color w:val="B71E42" w:themeColor="accent1"/>
    </w:rPr>
  </w:style>
  <w:style w:type="character" w:styleId="ac">
    <w:name w:val="Subtle Emphasis"/>
    <w:basedOn w:val="a0"/>
    <w:uiPriority w:val="19"/>
    <w:qFormat/>
    <w:rsid w:val="00541B5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541B57"/>
    <w:rPr>
      <w:b/>
      <w:bCs/>
      <w:i/>
      <w:iCs/>
      <w:color w:val="B71E42" w:themeColor="accent1"/>
    </w:rPr>
  </w:style>
  <w:style w:type="character" w:styleId="ae">
    <w:name w:val="Subtle Reference"/>
    <w:basedOn w:val="a0"/>
    <w:uiPriority w:val="31"/>
    <w:qFormat/>
    <w:rsid w:val="00541B57"/>
    <w:rPr>
      <w:smallCaps/>
      <w:color w:val="DE478E" w:themeColor="accent2"/>
      <w:u w:val="single"/>
    </w:rPr>
  </w:style>
  <w:style w:type="character" w:styleId="af">
    <w:name w:val="Intense Reference"/>
    <w:basedOn w:val="a0"/>
    <w:uiPriority w:val="32"/>
    <w:qFormat/>
    <w:rsid w:val="00541B57"/>
    <w:rPr>
      <w:b/>
      <w:bCs/>
      <w:smallCaps/>
      <w:color w:val="DE478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41B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갤러리">
  <a:themeElements>
    <a:clrScheme name="갤러리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갤러리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갤러리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31E4-7E24-47EC-B7F6-5FC9AB98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민수</dc:creator>
  <cp:keywords/>
  <dc:description/>
  <cp:lastModifiedBy>권 민수</cp:lastModifiedBy>
  <cp:revision>38</cp:revision>
  <dcterms:created xsi:type="dcterms:W3CDTF">2020-10-06T11:21:00Z</dcterms:created>
  <dcterms:modified xsi:type="dcterms:W3CDTF">2020-10-07T15:37:00Z</dcterms:modified>
</cp:coreProperties>
</file>